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ion results of the influence of Holocene greenhouse gases on westerlies and monsoon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Holocene single greenhouse gas concentration change simulation results (11.5-0 ka) data set is based on the Earth system model CESM model (horizontal resolution: about 2° for the atmosphere and land surface module; about 1° for the ocean and sea ice module), carry out the Holocene transient simulation test considering the change of greenhouse gas concentration. The spatial resolution is 2°; the spatial range: North: 90°N, South: 90°S, West: -180°, East: 180°; the regional range is global; the time range is Holocene. The simulation results can be used to study Holocene changes of westerly-monsoon in Eurasia under the influence of individual greenhouse gas concentration chang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inds</w:t>
      </w:r>
      <w:r>
        <w:t>,</w:t>
      </w:r>
      <w:r>
        <w:rPr>
          <w:sz w:val="22"/>
        </w:rPr>
        <w:t>westerly-monso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Eurasia</w:t>
        <w:br/>
      </w:r>
      <w:r>
        <w:rPr>
          <w:sz w:val="22"/>
        </w:rPr>
        <w:t>Time：</w:t>
      </w:r>
      <w:r>
        <w:rPr>
          <w:sz w:val="22"/>
        </w:rPr>
        <w:t>Holocen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20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IAN   Zhiping, ZHANG   Ran. Simulation results of the influence of Holocene greenhouse gases on westerlies and monsoons. A Big Earth Data Platform for Three Poles, doi:10.11888/Atmos.tpdc.27192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R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ran@mail.iap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R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ran@mail.iap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IAN   Zhip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ianzhipi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